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BE3E" w14:textId="77777777" w:rsidR="00EB1822" w:rsidRDefault="00EB1822">
      <w:pPr>
        <w:rPr>
          <w:rFonts w:asciiTheme="minorHAnsi" w:hAnsiTheme="minorHAnsi" w:cstheme="minorHAnsi"/>
          <w:sz w:val="24"/>
          <w:szCs w:val="24"/>
        </w:rPr>
      </w:pPr>
    </w:p>
    <w:p w14:paraId="26A9226C" w14:textId="6D1FDF1E" w:rsidR="00EB1822" w:rsidRDefault="00EB18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B85B9B" wp14:editId="039F3057">
            <wp:extent cx="5731510" cy="2625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D0E23B8" wp14:editId="727D0077">
            <wp:extent cx="5731510" cy="2599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087BF08" wp14:editId="32B85BAA">
            <wp:extent cx="5731510" cy="30054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A166B7" wp14:editId="7BEE7223">
            <wp:extent cx="5731510" cy="25444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19A512A" w14:textId="77777777" w:rsidR="00EB1822" w:rsidRDefault="00EB1822" w:rsidP="00EB18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59DABFE" wp14:editId="0CDBEBBE">
            <wp:extent cx="5731510" cy="26657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07B" w14:textId="77777777" w:rsidR="00EB1822" w:rsidRDefault="00EB1822" w:rsidP="00EB1822">
      <w:pPr>
        <w:rPr>
          <w:rFonts w:asciiTheme="minorHAnsi" w:hAnsiTheme="minorHAnsi" w:cstheme="minorHAnsi"/>
          <w:sz w:val="24"/>
          <w:szCs w:val="24"/>
        </w:rPr>
      </w:pPr>
    </w:p>
    <w:p w14:paraId="29A181ED" w14:textId="77777777" w:rsidR="00EB1822" w:rsidRDefault="00EB1822" w:rsidP="00EB18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BEFA1E6" wp14:editId="6322F880">
            <wp:extent cx="5731510" cy="26257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2283" w14:textId="77777777" w:rsidR="00EB1822" w:rsidRPr="00EB1822" w:rsidRDefault="00EB1822" w:rsidP="00E016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0F2C505" w14:textId="77777777" w:rsidR="00EB1822" w:rsidRPr="00EB1822" w:rsidRDefault="00EB1822" w:rsidP="00EB1822">
      <w:pPr>
        <w:rPr>
          <w:rFonts w:asciiTheme="minorHAnsi" w:hAnsiTheme="minorHAnsi" w:cstheme="minorHAnsi"/>
          <w:sz w:val="24"/>
          <w:szCs w:val="24"/>
        </w:rPr>
      </w:pPr>
    </w:p>
    <w:p w14:paraId="0C7D2AF5" w14:textId="77777777" w:rsidR="00252773" w:rsidRDefault="00F56FED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A441C2" wp14:editId="6B7B8198">
            <wp:extent cx="5731510" cy="2366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73">
        <w:rPr>
          <w:rFonts w:asciiTheme="minorHAnsi" w:hAnsiTheme="minorHAnsi" w:cstheme="minorHAnsi"/>
          <w:sz w:val="24"/>
          <w:szCs w:val="24"/>
        </w:rPr>
        <w:br w:type="page"/>
      </w:r>
    </w:p>
    <w:p w14:paraId="38E5C030" w14:textId="7ABF6327" w:rsidR="00252773" w:rsidRDefault="00252773">
      <w:pPr>
        <w:rPr>
          <w:rFonts w:asciiTheme="minorHAnsi" w:hAnsiTheme="minorHAnsi" w:cstheme="minorHAnsi"/>
          <w:sz w:val="24"/>
          <w:szCs w:val="24"/>
        </w:rPr>
      </w:pPr>
    </w:p>
    <w:p w14:paraId="610ABA57" w14:textId="77777777" w:rsidR="002F4333" w:rsidRDefault="00252773" w:rsidP="002527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27A76A" wp14:editId="184E8FD0">
            <wp:extent cx="5731510" cy="26085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91B1" w14:textId="77777777" w:rsidR="00252773" w:rsidRDefault="00252773" w:rsidP="00252773">
      <w:pPr>
        <w:rPr>
          <w:rFonts w:asciiTheme="minorHAnsi" w:hAnsiTheme="minorHAnsi" w:cstheme="minorHAnsi"/>
          <w:sz w:val="24"/>
          <w:szCs w:val="24"/>
        </w:rPr>
      </w:pPr>
    </w:p>
    <w:p w14:paraId="6C512DEC" w14:textId="77777777" w:rsidR="003A0277" w:rsidRPr="003A0277" w:rsidRDefault="003A0277" w:rsidP="00252773">
      <w:pPr>
        <w:rPr>
          <w:rFonts w:asciiTheme="minorHAnsi" w:hAnsiTheme="minorHAnsi" w:cstheme="minorHAnsi"/>
          <w:sz w:val="24"/>
          <w:szCs w:val="24"/>
        </w:rPr>
      </w:pPr>
    </w:p>
    <w:p w14:paraId="015BACFA" w14:textId="77777777" w:rsidR="00064857" w:rsidRDefault="00252773" w:rsidP="00252773">
      <w:pPr>
        <w:rPr>
          <w:rFonts w:asciiTheme="minorHAnsi" w:hAnsiTheme="minorHAnsi" w:cstheme="minorHAnsi"/>
          <w:sz w:val="24"/>
          <w:szCs w:val="24"/>
        </w:rPr>
      </w:pPr>
      <w:r w:rsidRPr="00252773">
        <w:rPr>
          <w:rFonts w:asciiTheme="minorHAnsi" w:hAnsiTheme="minorHAnsi" w:cstheme="minorHAnsi"/>
          <w:sz w:val="24"/>
          <w:szCs w:val="24"/>
        </w:rPr>
        <w:t xml:space="preserve"> </w:t>
      </w:r>
      <w:r w:rsidR="00F56FED">
        <w:rPr>
          <w:noProof/>
        </w:rPr>
        <w:drawing>
          <wp:inline distT="0" distB="0" distL="0" distR="0" wp14:anchorId="18EFCD3F" wp14:editId="42A1A395">
            <wp:extent cx="5731510" cy="27717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A672" w14:textId="77777777" w:rsidR="00064857" w:rsidRDefault="000648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1894307" w14:textId="77777777" w:rsidR="00252773" w:rsidRDefault="00252773" w:rsidP="00252773">
      <w:pPr>
        <w:rPr>
          <w:rFonts w:asciiTheme="minorHAnsi" w:hAnsiTheme="minorHAnsi" w:cstheme="minorHAnsi"/>
          <w:sz w:val="24"/>
          <w:szCs w:val="24"/>
        </w:rPr>
      </w:pPr>
    </w:p>
    <w:p w14:paraId="09DD19D5" w14:textId="77777777" w:rsidR="00252773" w:rsidRDefault="00757B34" w:rsidP="00E016D7">
      <w:pPr>
        <w:rPr>
          <w:rFonts w:asciiTheme="minorHAnsi" w:hAnsiTheme="minorHAnsi" w:cstheme="minorHAnsi"/>
          <w:sz w:val="24"/>
          <w:szCs w:val="24"/>
        </w:rPr>
      </w:pP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dogproduct1.html</w:t>
      </w:r>
    </w:p>
    <w:p w14:paraId="0234B7A5" w14:textId="77777777" w:rsidR="00252773" w:rsidRDefault="003A02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E0D5FB9" wp14:editId="721E18D1">
            <wp:extent cx="5731510" cy="27781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gpic1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AAF740" wp14:editId="44DC0653">
            <wp:extent cx="5731510" cy="1994523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gpic1_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"/>
                    <a:stretch/>
                  </pic:blipFill>
                  <pic:spPr bwMode="auto">
                    <a:xfrm>
                      <a:off x="0" y="0"/>
                      <a:ext cx="5731510" cy="199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773">
        <w:rPr>
          <w:rFonts w:asciiTheme="minorHAnsi" w:hAnsiTheme="minorHAnsi" w:cstheme="minorHAnsi"/>
          <w:sz w:val="24"/>
          <w:szCs w:val="24"/>
        </w:rPr>
        <w:br w:type="page"/>
      </w:r>
    </w:p>
    <w:p w14:paraId="3B75DF34" w14:textId="77777777" w:rsidR="00757B34" w:rsidRDefault="00757B34" w:rsidP="00E016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d</w:t>
      </w: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ogproduct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.html</w:t>
      </w:r>
    </w:p>
    <w:p w14:paraId="34009274" w14:textId="77777777" w:rsidR="00757B34" w:rsidRDefault="003A02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B8135" wp14:editId="30C8AD0A">
            <wp:extent cx="5731510" cy="26562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B34">
        <w:rPr>
          <w:rFonts w:asciiTheme="minorHAnsi" w:hAnsiTheme="minorHAnsi" w:cstheme="minorHAnsi"/>
          <w:sz w:val="24"/>
          <w:szCs w:val="24"/>
        </w:rPr>
        <w:br w:type="page"/>
      </w:r>
    </w:p>
    <w:p w14:paraId="14FF3E57" w14:textId="77777777" w:rsidR="00E016D7" w:rsidRDefault="00AC0340" w:rsidP="00E016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collar</w:t>
      </w: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.html</w:t>
      </w:r>
    </w:p>
    <w:p w14:paraId="1F074D0D" w14:textId="77777777" w:rsidR="00757B34" w:rsidRDefault="00757B34" w:rsidP="00757B34">
      <w:pPr>
        <w:rPr>
          <w:rFonts w:asciiTheme="minorHAnsi" w:hAnsiTheme="minorHAnsi" w:cstheme="minorHAnsi"/>
          <w:sz w:val="24"/>
          <w:szCs w:val="24"/>
        </w:rPr>
      </w:pPr>
    </w:p>
    <w:p w14:paraId="4F4EBCD2" w14:textId="67A992D3" w:rsidR="00757B34" w:rsidRDefault="003A02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DA329DC" wp14:editId="17898C81">
            <wp:extent cx="5731510" cy="26396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E21" w14:textId="77777777" w:rsidR="00E016D7" w:rsidRDefault="00AC0340" w:rsidP="00E016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d</w:t>
      </w: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ogproduct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4</w:t>
      </w: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.html</w:t>
      </w:r>
    </w:p>
    <w:p w14:paraId="37F529A9" w14:textId="77777777" w:rsidR="00757B34" w:rsidRDefault="00757B34" w:rsidP="00757B34">
      <w:pPr>
        <w:rPr>
          <w:rFonts w:asciiTheme="minorHAnsi" w:hAnsiTheme="minorHAnsi" w:cstheme="minorHAnsi"/>
          <w:sz w:val="24"/>
          <w:szCs w:val="24"/>
        </w:rPr>
      </w:pPr>
    </w:p>
    <w:p w14:paraId="534C11C8" w14:textId="77777777" w:rsidR="00757B34" w:rsidRDefault="003A02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2DFF174" wp14:editId="343EB8A5">
            <wp:extent cx="5731510" cy="19495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gpic4_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2"/>
                    <a:stretch/>
                  </pic:blipFill>
                  <pic:spPr bwMode="auto">
                    <a:xfrm>
                      <a:off x="0" y="0"/>
                      <a:ext cx="5731510" cy="194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3E730C" wp14:editId="27D07CC9">
            <wp:extent cx="5731510" cy="27717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gpic4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B34">
        <w:rPr>
          <w:rFonts w:asciiTheme="minorHAnsi" w:hAnsiTheme="minorHAnsi" w:cstheme="minorHAnsi"/>
          <w:sz w:val="24"/>
          <w:szCs w:val="24"/>
        </w:rPr>
        <w:br w:type="page"/>
      </w:r>
    </w:p>
    <w:p w14:paraId="28531A3F" w14:textId="77777777" w:rsidR="00E016D7" w:rsidRDefault="00AC0340" w:rsidP="00E016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d</w:t>
      </w: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ogproduct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5</w:t>
      </w: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.html</w:t>
      </w:r>
    </w:p>
    <w:p w14:paraId="1722AEA4" w14:textId="77777777" w:rsidR="00757B34" w:rsidRDefault="00757B34" w:rsidP="00757B34">
      <w:pPr>
        <w:rPr>
          <w:rFonts w:asciiTheme="minorHAnsi" w:hAnsiTheme="minorHAnsi" w:cstheme="minorHAnsi"/>
          <w:sz w:val="24"/>
          <w:szCs w:val="24"/>
        </w:rPr>
      </w:pPr>
    </w:p>
    <w:p w14:paraId="2892958F" w14:textId="77777777" w:rsidR="003A0277" w:rsidRDefault="003A0277" w:rsidP="00757B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44FF44E" wp14:editId="0A5BFA2E">
            <wp:extent cx="5731510" cy="26974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4979" w14:textId="4511D043" w:rsidR="00757B34" w:rsidRDefault="00757B34">
      <w:pPr>
        <w:rPr>
          <w:rFonts w:asciiTheme="minorHAnsi" w:hAnsiTheme="minorHAnsi" w:cstheme="minorHAnsi"/>
          <w:sz w:val="24"/>
          <w:szCs w:val="24"/>
        </w:rPr>
      </w:pPr>
    </w:p>
    <w:p w14:paraId="468F551D" w14:textId="77777777" w:rsidR="00757B34" w:rsidRPr="00757B34" w:rsidRDefault="00AC0340" w:rsidP="00757B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bathproduct</w:t>
      </w:r>
      <w:r w:rsidRPr="00757B34">
        <w:rPr>
          <w:rFonts w:asciiTheme="minorHAnsi" w:hAnsiTheme="minorHAnsi" w:cstheme="minorHAnsi"/>
          <w:b/>
          <w:sz w:val="32"/>
          <w:szCs w:val="32"/>
          <w:u w:val="single"/>
        </w:rPr>
        <w:t>.html</w:t>
      </w:r>
    </w:p>
    <w:p w14:paraId="03C10F2F" w14:textId="77777777" w:rsidR="003A0277" w:rsidRDefault="003A0277" w:rsidP="00757B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5995FC7" wp14:editId="67FBF715">
            <wp:extent cx="5731510" cy="26638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p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22CB" w14:textId="57F54D6F" w:rsidR="003A0277" w:rsidRDefault="003A0277">
      <w:pPr>
        <w:rPr>
          <w:rFonts w:asciiTheme="minorHAnsi" w:hAnsiTheme="minorHAnsi" w:cstheme="minorHAnsi"/>
          <w:sz w:val="24"/>
          <w:szCs w:val="24"/>
        </w:rPr>
      </w:pPr>
    </w:p>
    <w:p w14:paraId="78A88CEA" w14:textId="7532D4EE" w:rsidR="00E016D7" w:rsidRDefault="00E016D7">
      <w:pPr>
        <w:rPr>
          <w:rFonts w:asciiTheme="minorHAnsi" w:hAnsiTheme="minorHAnsi" w:cstheme="minorHAnsi"/>
          <w:sz w:val="24"/>
          <w:szCs w:val="24"/>
        </w:rPr>
      </w:pPr>
    </w:p>
    <w:p w14:paraId="3A1FAC44" w14:textId="6C2085A4" w:rsidR="00E016D7" w:rsidRDefault="00E016D7">
      <w:pPr>
        <w:rPr>
          <w:rFonts w:asciiTheme="minorHAnsi" w:hAnsiTheme="minorHAnsi" w:cstheme="minorHAnsi"/>
          <w:sz w:val="24"/>
          <w:szCs w:val="24"/>
        </w:rPr>
      </w:pPr>
    </w:p>
    <w:p w14:paraId="36B3D5B9" w14:textId="2C1AD879" w:rsidR="00E016D7" w:rsidRDefault="00E016D7">
      <w:pPr>
        <w:rPr>
          <w:rFonts w:asciiTheme="minorHAnsi" w:hAnsiTheme="minorHAnsi" w:cstheme="minorHAnsi"/>
          <w:sz w:val="24"/>
          <w:szCs w:val="24"/>
        </w:rPr>
      </w:pPr>
    </w:p>
    <w:p w14:paraId="1CEF71A0" w14:textId="28E6CE89" w:rsidR="00E016D7" w:rsidRDefault="00E016D7">
      <w:pPr>
        <w:rPr>
          <w:rFonts w:asciiTheme="minorHAnsi" w:hAnsiTheme="minorHAnsi" w:cstheme="minorHAnsi"/>
          <w:sz w:val="24"/>
          <w:szCs w:val="24"/>
        </w:rPr>
      </w:pPr>
    </w:p>
    <w:p w14:paraId="398E1538" w14:textId="77777777" w:rsidR="00E016D7" w:rsidRDefault="00E016D7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3DCAE15D" w14:textId="41F1E704" w:rsidR="003A0277" w:rsidRDefault="003A0277" w:rsidP="00E016D7">
      <w:pPr>
        <w:rPr>
          <w:rFonts w:asciiTheme="minorHAnsi" w:hAnsiTheme="minorHAnsi" w:cstheme="minorHAnsi"/>
          <w:sz w:val="24"/>
          <w:szCs w:val="24"/>
        </w:rPr>
      </w:pPr>
      <w:r w:rsidRPr="003A0277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payment.html</w:t>
      </w:r>
    </w:p>
    <w:p w14:paraId="2B347B29" w14:textId="77777777" w:rsidR="003A0277" w:rsidRDefault="003A0277" w:rsidP="003A02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42DDC2" wp14:editId="4842425A">
            <wp:extent cx="5731510" cy="26320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o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AD96" w14:textId="77777777" w:rsidR="008F7731" w:rsidRDefault="008F7731" w:rsidP="003A0277">
      <w:pPr>
        <w:rPr>
          <w:rFonts w:asciiTheme="minorHAnsi" w:hAnsiTheme="minorHAnsi" w:cstheme="minorHAnsi"/>
          <w:noProof/>
          <w:sz w:val="24"/>
          <w:szCs w:val="24"/>
        </w:rPr>
      </w:pPr>
    </w:p>
    <w:p w14:paraId="32C1173A" w14:textId="77777777" w:rsidR="008F7731" w:rsidRDefault="008F7731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0F85F99" wp14:editId="43782F72">
            <wp:extent cx="5731510" cy="26492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EDB4" w14:textId="77777777" w:rsidR="008F7731" w:rsidRDefault="008F7731">
      <w:pPr>
        <w:rPr>
          <w:rFonts w:asciiTheme="minorHAnsi" w:hAnsiTheme="minorHAnsi" w:cstheme="minorHAnsi"/>
          <w:noProof/>
          <w:sz w:val="24"/>
          <w:szCs w:val="24"/>
        </w:rPr>
      </w:pPr>
    </w:p>
    <w:p w14:paraId="7FF4ADB1" w14:textId="77777777" w:rsidR="003A0277" w:rsidRPr="002F4333" w:rsidRDefault="003A0277" w:rsidP="003A0277">
      <w:pPr>
        <w:rPr>
          <w:rFonts w:asciiTheme="minorHAnsi" w:hAnsiTheme="minorHAnsi" w:cstheme="minorHAnsi"/>
          <w:sz w:val="24"/>
          <w:szCs w:val="24"/>
        </w:rPr>
      </w:pPr>
    </w:p>
    <w:sectPr w:rsidR="003A0277" w:rsidRPr="002F4333" w:rsidSect="00703ED1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42445" w14:textId="77777777" w:rsidR="00895DBB" w:rsidRDefault="00895DBB" w:rsidP="00F200F2">
      <w:pPr>
        <w:spacing w:after="0" w:line="240" w:lineRule="auto"/>
      </w:pPr>
      <w:r>
        <w:separator/>
      </w:r>
    </w:p>
  </w:endnote>
  <w:endnote w:type="continuationSeparator" w:id="0">
    <w:p w14:paraId="10250ACA" w14:textId="77777777" w:rsidR="00895DBB" w:rsidRDefault="00895DBB" w:rsidP="00F2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D580" w14:textId="77777777" w:rsidR="00895DBB" w:rsidRDefault="00895DBB" w:rsidP="00F200F2">
      <w:pPr>
        <w:spacing w:after="0" w:line="240" w:lineRule="auto"/>
      </w:pPr>
      <w:r>
        <w:separator/>
      </w:r>
    </w:p>
  </w:footnote>
  <w:footnote w:type="continuationSeparator" w:id="0">
    <w:p w14:paraId="43307DA2" w14:textId="77777777" w:rsidR="00895DBB" w:rsidRDefault="00895DBB" w:rsidP="00F20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D1"/>
    <w:rsid w:val="00064857"/>
    <w:rsid w:val="00086CE5"/>
    <w:rsid w:val="00127A91"/>
    <w:rsid w:val="00252773"/>
    <w:rsid w:val="002B4AE2"/>
    <w:rsid w:val="002C4481"/>
    <w:rsid w:val="002F4333"/>
    <w:rsid w:val="003A0277"/>
    <w:rsid w:val="004F10E2"/>
    <w:rsid w:val="00703ED1"/>
    <w:rsid w:val="00757B34"/>
    <w:rsid w:val="007F5382"/>
    <w:rsid w:val="008543A6"/>
    <w:rsid w:val="00895DBB"/>
    <w:rsid w:val="008F7731"/>
    <w:rsid w:val="00AC0340"/>
    <w:rsid w:val="00AC17B9"/>
    <w:rsid w:val="00B559A4"/>
    <w:rsid w:val="00CA0C45"/>
    <w:rsid w:val="00E016D7"/>
    <w:rsid w:val="00EB1822"/>
    <w:rsid w:val="00F200F2"/>
    <w:rsid w:val="00F5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8485"/>
  <w15:chartTrackingRefBased/>
  <w15:docId w15:val="{E50DE882-3E3D-4D87-931E-4B948BA5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ED1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3ED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D1"/>
    <w:rPr>
      <w:rFonts w:ascii="Segoe UI" w:eastAsia="Calibri" w:hAnsi="Segoe UI" w:cs="Segoe UI"/>
      <w:color w:val="000000"/>
      <w:sz w:val="18"/>
      <w:szCs w:val="1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2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F2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2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F2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6152-F130-4D0E-9F30-CD223E8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</dc:creator>
  <cp:keywords/>
  <dc:description/>
  <cp:lastModifiedBy>Veerepalli, yashwanth</cp:lastModifiedBy>
  <cp:revision>3</cp:revision>
  <dcterms:created xsi:type="dcterms:W3CDTF">2019-03-29T08:23:00Z</dcterms:created>
  <dcterms:modified xsi:type="dcterms:W3CDTF">2020-09-02T16:35:00Z</dcterms:modified>
</cp:coreProperties>
</file>